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43DD5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843DD5">
        <w:rPr>
          <w:u w:val="single"/>
        </w:rPr>
        <w:t>230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13A71">
        <w:rPr>
          <w:sz w:val="28"/>
          <w:szCs w:val="28"/>
        </w:rPr>
        <w:t>2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E13A71">
        <w:rPr>
          <w:sz w:val="28"/>
          <w:szCs w:val="28"/>
        </w:rPr>
        <w:t>Лугов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E13A71">
        <w:rPr>
          <w:sz w:val="28"/>
          <w:szCs w:val="28"/>
        </w:rPr>
        <w:t>2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E13A71">
        <w:rPr>
          <w:sz w:val="28"/>
          <w:szCs w:val="28"/>
        </w:rPr>
        <w:t>Лугов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843DD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D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43DD5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E13A7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02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E13A71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угов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E13A7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13A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13A7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03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E13A71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угов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E13A7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13A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49" w:rsidRDefault="005B0D49" w:rsidP="006B54A3">
      <w:r>
        <w:separator/>
      </w:r>
    </w:p>
  </w:endnote>
  <w:endnote w:type="continuationSeparator" w:id="0">
    <w:p w:rsidR="005B0D49" w:rsidRDefault="005B0D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49" w:rsidRDefault="005B0D49" w:rsidP="006B54A3">
      <w:r>
        <w:separator/>
      </w:r>
    </w:p>
  </w:footnote>
  <w:footnote w:type="continuationSeparator" w:id="0">
    <w:p w:rsidR="005B0D49" w:rsidRDefault="005B0D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037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13D9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3DD5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DAF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2E5B-67E0-48F4-9644-F52958F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0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0T21:17:00Z</cp:lastPrinted>
  <dcterms:created xsi:type="dcterms:W3CDTF">2018-12-20T06:09:00Z</dcterms:created>
  <dcterms:modified xsi:type="dcterms:W3CDTF">2018-12-24T20:49:00Z</dcterms:modified>
</cp:coreProperties>
</file>